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76529F66" w:rsidR="00F04BC7" w:rsidRDefault="00D4684E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N ANDRES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3381343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BC1C69">
        <w:rPr>
          <w:rFonts w:ascii="Verdana" w:eastAsia="Times New Roman" w:hAnsi="Verdana" w:cs="Times New Roman"/>
          <w:bCs/>
        </w:rPr>
        <w:t>Según elección.</w:t>
      </w:r>
    </w:p>
    <w:p w14:paraId="7A5922AD" w14:textId="2B9C0E92" w:rsidR="004A675A" w:rsidRDefault="004A675A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4D850CB6" w14:textId="77777777" w:rsidR="00603C7D" w:rsidRDefault="00603C7D" w:rsidP="00603C7D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50"/>
        <w:gridCol w:w="761"/>
        <w:gridCol w:w="598"/>
        <w:gridCol w:w="627"/>
        <w:gridCol w:w="541"/>
        <w:gridCol w:w="695"/>
        <w:gridCol w:w="541"/>
      </w:tblGrid>
      <w:tr w:rsidR="00A43311" w14:paraId="6EE1769A" w14:textId="416E0BD1" w:rsidTr="0005550D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091D34BF" w:rsidR="00A43311" w:rsidRPr="00163788" w:rsidRDefault="00BC1C6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20CDD584" w:rsidR="00A43311" w:rsidRPr="00163788" w:rsidRDefault="00BC1C6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25DD7E6" w14:textId="6EFA2C3D" w:rsidR="00A43311" w:rsidRPr="00163788" w:rsidRDefault="00BC1C6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604770EB" w:rsidR="00A43311" w:rsidRPr="00163788" w:rsidRDefault="00BC1C6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B0062F0" w14:textId="06368B01" w:rsidR="00A43311" w:rsidRPr="00163788" w:rsidRDefault="00BC1C6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335A4C71" w:rsidR="00A43311" w:rsidRPr="00163788" w:rsidRDefault="00BC1C6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35C82080" w14:textId="0C798121" w:rsidR="00A43311" w:rsidRPr="00163788" w:rsidRDefault="00BC1C6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35C57" w14:paraId="76500278" w14:textId="77777777" w:rsidTr="00C43226">
        <w:trPr>
          <w:jc w:val="center"/>
        </w:trPr>
        <w:tc>
          <w:tcPr>
            <w:tcW w:w="0" w:type="auto"/>
            <w:vAlign w:val="center"/>
          </w:tcPr>
          <w:p w14:paraId="68AE360E" w14:textId="634994C3" w:rsidR="00535C57" w:rsidRDefault="00BC1C69" w:rsidP="00535C5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A047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LORD PIERR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</w:t>
            </w:r>
            <w:r>
              <w:rPr>
                <w:rFonts w:eastAsia="Times New Roman" w:cs="Times New Roman"/>
                <w:szCs w:val="20"/>
                <w:lang w:eastAsia="es-PE"/>
              </w:rPr>
              <w:t>*</w:t>
            </w:r>
          </w:p>
        </w:tc>
        <w:tc>
          <w:tcPr>
            <w:tcW w:w="0" w:type="auto"/>
            <w:vAlign w:val="center"/>
          </w:tcPr>
          <w:p w14:paraId="7E5CA620" w14:textId="6DAE45A7" w:rsidR="00535C57" w:rsidRPr="00B17CA1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B17CA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vAlign w:val="center"/>
          </w:tcPr>
          <w:p w14:paraId="435E212C" w14:textId="5CFE2AE6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0D2B5F18" w14:textId="0047F6D7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5</w:t>
            </w:r>
          </w:p>
        </w:tc>
        <w:tc>
          <w:tcPr>
            <w:tcW w:w="0" w:type="auto"/>
            <w:vAlign w:val="center"/>
          </w:tcPr>
          <w:p w14:paraId="53EBC17B" w14:textId="09C4FBAD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166A7A81" w14:textId="10ABA268" w:rsidR="00535C57" w:rsidRDefault="00BC1C69" w:rsidP="00535C5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vAlign w:val="center"/>
          </w:tcPr>
          <w:p w14:paraId="0DEA7325" w14:textId="54193AEE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</w:tr>
      <w:tr w:rsidR="00535C57" w14:paraId="1AB40A4A" w14:textId="703445A6" w:rsidTr="00C43226">
        <w:trPr>
          <w:jc w:val="center"/>
        </w:trPr>
        <w:tc>
          <w:tcPr>
            <w:tcW w:w="0" w:type="auto"/>
            <w:vAlign w:val="center"/>
          </w:tcPr>
          <w:p w14:paraId="5A8FEB7A" w14:textId="1E8067AC" w:rsidR="00535C57" w:rsidRPr="00163788" w:rsidRDefault="00BC1C69" w:rsidP="00535C5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PORTOFINO 3*</w:t>
            </w:r>
          </w:p>
        </w:tc>
        <w:tc>
          <w:tcPr>
            <w:tcW w:w="0" w:type="auto"/>
            <w:vAlign w:val="center"/>
          </w:tcPr>
          <w:p w14:paraId="5E499923" w14:textId="4650DF4A" w:rsidR="00535C57" w:rsidRPr="00163788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vAlign w:val="center"/>
          </w:tcPr>
          <w:p w14:paraId="2ECCA1DA" w14:textId="4AE1FA49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4884AA2F" w14:textId="218F2909" w:rsidR="00535C57" w:rsidRPr="00163788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vAlign w:val="center"/>
          </w:tcPr>
          <w:p w14:paraId="4CB76312" w14:textId="2A2A765B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24819814" w14:textId="60B95A94" w:rsidR="00535C57" w:rsidRPr="00163788" w:rsidRDefault="00BC1C69" w:rsidP="00535C5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2060D32A" w14:textId="1B79431C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535C57" w14:paraId="2CDAD7F8" w14:textId="7FB774CC" w:rsidTr="00C43226">
        <w:trPr>
          <w:jc w:val="center"/>
        </w:trPr>
        <w:tc>
          <w:tcPr>
            <w:tcW w:w="0" w:type="auto"/>
            <w:vAlign w:val="center"/>
          </w:tcPr>
          <w:p w14:paraId="68C37E6E" w14:textId="36E6A4A0" w:rsidR="00535C57" w:rsidRPr="00C818FA" w:rsidRDefault="00BC1C69" w:rsidP="00535C5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A2B8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HL RELAX SUNRIS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2ED62B16" w14:textId="4152253A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  <w:vAlign w:val="center"/>
          </w:tcPr>
          <w:p w14:paraId="7921EBEE" w14:textId="30BBCF62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vAlign w:val="center"/>
          </w:tcPr>
          <w:p w14:paraId="693FBEC3" w14:textId="6580DAF2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vAlign w:val="center"/>
          </w:tcPr>
          <w:p w14:paraId="07392CC2" w14:textId="440CBB81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4D861B87" w14:textId="142DA5EA" w:rsidR="00535C57" w:rsidRPr="00163788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3C08AFCB" w14:textId="37253423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535C57" w14:paraId="298F7E17" w14:textId="35C80986" w:rsidTr="00C43226">
        <w:trPr>
          <w:jc w:val="center"/>
        </w:trPr>
        <w:tc>
          <w:tcPr>
            <w:tcW w:w="0" w:type="auto"/>
            <w:vAlign w:val="center"/>
          </w:tcPr>
          <w:p w14:paraId="7173571B" w14:textId="4653F1C8" w:rsidR="00535C57" w:rsidRPr="00C818FA" w:rsidRDefault="00BC1C69" w:rsidP="00535C5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F05D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ARENA BLANC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  <w:vAlign w:val="center"/>
          </w:tcPr>
          <w:p w14:paraId="70E190C1" w14:textId="57897BF5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  <w:vAlign w:val="center"/>
          </w:tcPr>
          <w:p w14:paraId="32C293EF" w14:textId="5B59E495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187B3653" w14:textId="646103D0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  <w:vAlign w:val="center"/>
          </w:tcPr>
          <w:p w14:paraId="05E57E70" w14:textId="3298C64B" w:rsidR="00535C57" w:rsidRDefault="00BC1C69" w:rsidP="00535C5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49DFCB85" w14:textId="4302FE2F" w:rsidR="00535C57" w:rsidRPr="00163788" w:rsidRDefault="00BC1C69" w:rsidP="00535C5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250</w:t>
            </w:r>
          </w:p>
        </w:tc>
        <w:tc>
          <w:tcPr>
            <w:tcW w:w="0" w:type="auto"/>
            <w:vAlign w:val="center"/>
          </w:tcPr>
          <w:p w14:paraId="562224E9" w14:textId="396EECB3" w:rsidR="00535C57" w:rsidRDefault="00BC1C69" w:rsidP="00535C5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9459C7" w:rsidRDefault="002A5B76" w:rsidP="009459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459C7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9459C7" w:rsidRDefault="002A5B76" w:rsidP="009459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459C7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9459C7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9459C7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9459C7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9459C7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9459C7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9459C7" w:rsidRDefault="004B60A8" w:rsidP="009459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459C7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9459C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9459C7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226A4A78" w14:textId="77777777" w:rsidR="009459C7" w:rsidRPr="009459C7" w:rsidRDefault="009459C7" w:rsidP="009459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9459C7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9459C7" w:rsidRDefault="002A5B76" w:rsidP="009459C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9459C7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9459C7" w:rsidRDefault="00CE7C90" w:rsidP="009459C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9459C7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90B25F2" w14:textId="77777777" w:rsidR="00676F03" w:rsidRPr="00676F03" w:rsidRDefault="00676F03" w:rsidP="00676F0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676F03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4BBB992B" w14:textId="77777777" w:rsidR="00676F03" w:rsidRPr="00676F03" w:rsidRDefault="00676F03" w:rsidP="00676F0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676F03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2EDB457" w14:textId="64092A68" w:rsidR="00C70CB9" w:rsidRPr="009459C7" w:rsidRDefault="00D44367" w:rsidP="009459C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9459C7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9459C7" w:rsidRDefault="00CE7C90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9459C7">
        <w:rPr>
          <w:rFonts w:ascii="Verdana" w:hAnsi="Verdana"/>
          <w:sz w:val="20"/>
          <w:szCs w:val="20"/>
        </w:rPr>
        <w:t xml:space="preserve"> </w:t>
      </w:r>
    </w:p>
    <w:p w14:paraId="2B47AD54" w14:textId="03F25738" w:rsidR="00D4684E" w:rsidRDefault="00D4684E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No incluye Tarjeta de Turismo </w:t>
      </w:r>
      <w:r w:rsidR="00745FAC" w:rsidRPr="009459C7">
        <w:rPr>
          <w:rFonts w:ascii="Verdana" w:hAnsi="Verdana"/>
          <w:color w:val="000000"/>
          <w:sz w:val="20"/>
          <w:szCs w:val="20"/>
          <w:lang w:val="es-ES" w:eastAsia="es-PE"/>
        </w:rPr>
        <w:t>(</w:t>
      </w: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$35.00 aprox.</w:t>
      </w:r>
      <w:r w:rsidR="00745FAC" w:rsidRPr="009459C7">
        <w:rPr>
          <w:rFonts w:ascii="Verdana" w:hAnsi="Verdana"/>
          <w:color w:val="000000"/>
          <w:sz w:val="20"/>
          <w:szCs w:val="20"/>
          <w:lang w:val="es-ES" w:eastAsia="es-PE"/>
        </w:rPr>
        <w:t>)</w:t>
      </w:r>
    </w:p>
    <w:p w14:paraId="7D79D787" w14:textId="28B86AA6" w:rsidR="00904CD7" w:rsidRDefault="00904CD7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04CD7">
        <w:rPr>
          <w:rFonts w:ascii="Verdana" w:hAnsi="Verdana"/>
          <w:color w:val="000000"/>
          <w:sz w:val="20"/>
          <w:szCs w:val="20"/>
          <w:lang w:val="es-ES" w:eastAsia="es-PE"/>
        </w:rPr>
        <w:t>Arena Blanca 4*</w:t>
      </w:r>
      <w:r w:rsidR="003B7E2E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- </w:t>
      </w:r>
      <w:r w:rsidRPr="00904CD7">
        <w:rPr>
          <w:rFonts w:ascii="Verdana" w:hAnsi="Verdana"/>
          <w:color w:val="000000"/>
          <w:sz w:val="20"/>
          <w:szCs w:val="20"/>
          <w:lang w:val="es-ES" w:eastAsia="es-PE"/>
        </w:rPr>
        <w:t>Plan FULL</w:t>
      </w:r>
      <w:r w:rsidR="000F2E6A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0F2E6A" w:rsidRPr="000F2E6A">
        <w:rPr>
          <w:rFonts w:ascii="Verdana" w:hAnsi="Verdana"/>
          <w:color w:val="000000"/>
          <w:sz w:val="20"/>
          <w:szCs w:val="20"/>
          <w:lang w:val="es-ES" w:eastAsia="es-PE"/>
        </w:rPr>
        <w:t>Incluye desayuno, almuerzo, cena buffet ilimitado, snacks mañana y tarde, seguro hotelero, bar abierto de 10:00 am a 11:00 pm</w:t>
      </w:r>
    </w:p>
    <w:p w14:paraId="207BCDF3" w14:textId="6BC7BC10" w:rsidR="000F2E6A" w:rsidRDefault="003B7E2E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3B7E2E">
        <w:rPr>
          <w:rFonts w:ascii="Verdana" w:hAnsi="Verdana"/>
          <w:color w:val="000000"/>
          <w:sz w:val="20"/>
          <w:szCs w:val="20"/>
          <w:lang w:val="es-ES" w:eastAsia="es-PE"/>
        </w:rPr>
        <w:t xml:space="preserve">GHL Relax </w:t>
      </w:r>
      <w:proofErr w:type="spellStart"/>
      <w:r w:rsidRPr="003B7E2E">
        <w:rPr>
          <w:rFonts w:ascii="Verdana" w:hAnsi="Verdana"/>
          <w:color w:val="000000"/>
          <w:sz w:val="20"/>
          <w:szCs w:val="20"/>
          <w:lang w:val="es-ES" w:eastAsia="es-PE"/>
        </w:rPr>
        <w:t>Sunrise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-</w:t>
      </w:r>
      <w:r w:rsidRPr="003B7E2E">
        <w:rPr>
          <w:rFonts w:ascii="Verdana" w:hAnsi="Verdana"/>
          <w:color w:val="000000"/>
          <w:sz w:val="20"/>
          <w:szCs w:val="20"/>
          <w:lang w:val="es-ES" w:eastAsia="es-PE"/>
        </w:rPr>
        <w:t xml:space="preserve">PLAN PAE: Desayuno, almuerzo y cena tipo buffet, un (1) snack en la tarde de 4 a 5 </w:t>
      </w:r>
      <w:proofErr w:type="spellStart"/>
      <w:r w:rsidRPr="003B7E2E">
        <w:rPr>
          <w:rFonts w:ascii="Verdana" w:hAnsi="Verdana"/>
          <w:color w:val="000000"/>
          <w:sz w:val="20"/>
          <w:szCs w:val="20"/>
          <w:lang w:val="es-ES" w:eastAsia="es-PE"/>
        </w:rPr>
        <w:t>p.m</w:t>
      </w:r>
      <w:proofErr w:type="spellEnd"/>
      <w:r w:rsidRPr="003B7E2E">
        <w:rPr>
          <w:rFonts w:ascii="Verdana" w:hAnsi="Verdana"/>
          <w:color w:val="000000"/>
          <w:sz w:val="20"/>
          <w:szCs w:val="20"/>
          <w:lang w:val="es-ES" w:eastAsia="es-PE"/>
        </w:rPr>
        <w:t xml:space="preserve">, bar abierto de 10:00 a.m. a 10:00 </w:t>
      </w:r>
      <w:proofErr w:type="spellStart"/>
      <w:r w:rsidRPr="003B7E2E">
        <w:rPr>
          <w:rFonts w:ascii="Verdana" w:hAnsi="Verdana"/>
          <w:color w:val="000000"/>
          <w:sz w:val="20"/>
          <w:szCs w:val="20"/>
          <w:lang w:val="es-ES" w:eastAsia="es-PE"/>
        </w:rPr>
        <w:t>p.m</w:t>
      </w:r>
      <w:proofErr w:type="spellEnd"/>
      <w:r w:rsidRPr="003B7E2E">
        <w:rPr>
          <w:rFonts w:ascii="Verdana" w:hAnsi="Verdana"/>
          <w:color w:val="000000"/>
          <w:sz w:val="20"/>
          <w:szCs w:val="20"/>
          <w:lang w:val="es-ES" w:eastAsia="es-PE"/>
        </w:rPr>
        <w:t xml:space="preserve"> con bebidas nacionales y licores premium.</w:t>
      </w:r>
    </w:p>
    <w:p w14:paraId="0FAA64E3" w14:textId="3EAC5D2B" w:rsidR="00221BAF" w:rsidRPr="00221BAF" w:rsidRDefault="00221BAF" w:rsidP="00221BAF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21BAF">
        <w:rPr>
          <w:rFonts w:ascii="Verdana" w:hAnsi="Verdana"/>
          <w:color w:val="000000"/>
          <w:sz w:val="20"/>
          <w:szCs w:val="20"/>
          <w:lang w:val="es-ES" w:eastAsia="es-PE"/>
        </w:rPr>
        <w:t>Lord Pierre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- </w:t>
      </w:r>
      <w:r w:rsidRPr="00221BAF">
        <w:rPr>
          <w:rFonts w:ascii="Verdana" w:hAnsi="Verdana"/>
          <w:color w:val="000000"/>
          <w:sz w:val="20"/>
          <w:szCs w:val="20"/>
          <w:lang w:val="es-ES" w:eastAsia="es-PE"/>
        </w:rPr>
        <w:t xml:space="preserve">Plan </w:t>
      </w:r>
      <w:proofErr w:type="spellStart"/>
      <w:r w:rsidRPr="00221BAF">
        <w:rPr>
          <w:rFonts w:ascii="Verdana" w:hAnsi="Verdana"/>
          <w:color w:val="000000"/>
          <w:sz w:val="20"/>
          <w:szCs w:val="20"/>
          <w:lang w:val="es-ES" w:eastAsia="es-PE"/>
        </w:rPr>
        <w:t>Pam</w:t>
      </w:r>
      <w:proofErr w:type="spellEnd"/>
      <w:r w:rsidRPr="00221BAF">
        <w:rPr>
          <w:rFonts w:ascii="Verdana" w:hAnsi="Verdana"/>
          <w:color w:val="000000"/>
          <w:sz w:val="20"/>
          <w:szCs w:val="20"/>
          <w:lang w:val="es-ES" w:eastAsia="es-PE"/>
        </w:rPr>
        <w:t>: Desayuno, cena y coctel de bienvenida.</w:t>
      </w:r>
    </w:p>
    <w:p w14:paraId="7D22F7FB" w14:textId="1D4A7881" w:rsidR="00202E1A" w:rsidRPr="009459C7" w:rsidRDefault="00202E1A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9459C7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</w:t>
      </w:r>
      <w:r w:rsidR="00BD0BA3" w:rsidRPr="009459C7">
        <w:rPr>
          <w:rFonts w:ascii="Verdana" w:hAnsi="Verdana"/>
          <w:color w:val="000000"/>
          <w:sz w:val="20"/>
          <w:szCs w:val="20"/>
          <w:lang w:val="es-ES" w:eastAsia="es-PE"/>
        </w:rPr>
        <w:t>0</w:t>
      </w:r>
      <w:r w:rsidR="00F80AEB" w:rsidRPr="009459C7">
        <w:rPr>
          <w:rFonts w:ascii="Verdana" w:hAnsi="Verdana"/>
          <w:color w:val="000000"/>
          <w:sz w:val="20"/>
          <w:szCs w:val="20"/>
          <w:lang w:val="es-ES" w:eastAsia="es-PE"/>
        </w:rPr>
        <w:t>8</w:t>
      </w: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9459C7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9459C7" w:rsidRDefault="00B33061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9459C7" w:rsidRDefault="00B33061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9459C7" w:rsidRDefault="00BB4F80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00A7C239" w:rsidR="00BB4F80" w:rsidRPr="006E6D71" w:rsidRDefault="00BB4F80" w:rsidP="009459C7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6E6D7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EA89B82" w14:textId="77777777" w:rsidR="006E6D71" w:rsidRPr="00704C50" w:rsidRDefault="006E6D71" w:rsidP="006E6D7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562BEBE" w14:textId="77777777" w:rsidR="006E6D71" w:rsidRPr="00704C50" w:rsidRDefault="006E6D71" w:rsidP="006E6D7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83C43CF" w14:textId="77777777" w:rsidR="006E6D71" w:rsidRPr="00704C50" w:rsidRDefault="006E6D71" w:rsidP="006E6D7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7B022C4B" w14:textId="77777777" w:rsidR="006E6D71" w:rsidRPr="00704C50" w:rsidRDefault="006E6D71" w:rsidP="006E6D7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1D6A401F" w14:textId="77777777" w:rsidR="006E6D71" w:rsidRPr="00704C50" w:rsidRDefault="006E6D71" w:rsidP="006E6D7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31BA99BC" w14:textId="77777777" w:rsidR="006E6D71" w:rsidRPr="009459C7" w:rsidRDefault="006E6D71" w:rsidP="006E6D71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95E16FB" w14:textId="453325CA" w:rsidR="00E03861" w:rsidRDefault="00147CD5" w:rsidP="00603C7D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305BF034" w14:textId="521AD388" w:rsidR="007728E6" w:rsidRDefault="007728E6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7728E6" w:rsidSect="00FC6C8F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54C3" w14:textId="77777777" w:rsidR="00FC3A74" w:rsidRDefault="00FC3A74" w:rsidP="007505C2">
      <w:pPr>
        <w:spacing w:after="0" w:line="240" w:lineRule="auto"/>
      </w:pPr>
      <w:r>
        <w:separator/>
      </w:r>
    </w:p>
  </w:endnote>
  <w:endnote w:type="continuationSeparator" w:id="0">
    <w:p w14:paraId="766E47EC" w14:textId="77777777" w:rsidR="00FC3A74" w:rsidRDefault="00FC3A7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78475237" w:rsidR="00E36680" w:rsidRDefault="00B17CA1" w:rsidP="001E1DC1">
    <w:pPr>
      <w:pStyle w:val="Encabezado"/>
      <w:jc w:val="center"/>
      <w:rPr>
        <w:noProof/>
        <w:lang w:eastAsia="es-PE"/>
      </w:rPr>
    </w:pPr>
    <w:hyperlink r:id="rId1" w:history="1">
      <w:r w:rsidR="00EF22D8" w:rsidRPr="006D6C2B">
        <w:rPr>
          <w:rStyle w:val="Hipervnculo"/>
          <w:noProof/>
          <w:lang w:eastAsia="es-PE"/>
        </w:rPr>
        <w:t>www.todomundoviajes.com</w:t>
      </w:r>
    </w:hyperlink>
    <w:r w:rsidR="00EF22D8">
      <w:rPr>
        <w:noProof/>
        <w:lang w:eastAsia="es-PE"/>
      </w:rPr>
      <w:t xml:space="preserve"> </w:t>
    </w:r>
  </w:p>
  <w:p w14:paraId="050EE9AB" w14:textId="77777777" w:rsidR="0046084A" w:rsidRDefault="00B17CA1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B17CA1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2B37" w14:textId="77777777" w:rsidR="00FC3A74" w:rsidRDefault="00FC3A74" w:rsidP="007505C2">
      <w:pPr>
        <w:spacing w:after="0" w:line="240" w:lineRule="auto"/>
      </w:pPr>
      <w:r>
        <w:separator/>
      </w:r>
    </w:p>
  </w:footnote>
  <w:footnote w:type="continuationSeparator" w:id="0">
    <w:p w14:paraId="530DD7DE" w14:textId="77777777" w:rsidR="00FC3A74" w:rsidRDefault="00FC3A7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50D2CC3B" w:rsidR="00E36680" w:rsidRDefault="00A028E7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1F1E6AC" wp14:editId="08B93D80">
          <wp:simplePos x="0" y="0"/>
          <wp:positionH relativeFrom="column">
            <wp:posOffset>-531495</wp:posOffset>
          </wp:positionH>
          <wp:positionV relativeFrom="paragraph">
            <wp:posOffset>-220980</wp:posOffset>
          </wp:positionV>
          <wp:extent cx="2141220" cy="8229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F3FE7"/>
    <w:multiLevelType w:val="multilevel"/>
    <w:tmpl w:val="A8C0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21D17A0"/>
    <w:multiLevelType w:val="hybridMultilevel"/>
    <w:tmpl w:val="34DE9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41DDE"/>
    <w:multiLevelType w:val="hybridMultilevel"/>
    <w:tmpl w:val="11902B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50D"/>
    <w:rsid w:val="00055BE9"/>
    <w:rsid w:val="0005681B"/>
    <w:rsid w:val="00065600"/>
    <w:rsid w:val="000841B7"/>
    <w:rsid w:val="000A5F0A"/>
    <w:rsid w:val="000A5F14"/>
    <w:rsid w:val="000C53EA"/>
    <w:rsid w:val="000D4039"/>
    <w:rsid w:val="000E1916"/>
    <w:rsid w:val="000F2B49"/>
    <w:rsid w:val="000F2E6A"/>
    <w:rsid w:val="000F5A7D"/>
    <w:rsid w:val="001018CC"/>
    <w:rsid w:val="00103112"/>
    <w:rsid w:val="00104285"/>
    <w:rsid w:val="001057A5"/>
    <w:rsid w:val="00115A9B"/>
    <w:rsid w:val="0013599F"/>
    <w:rsid w:val="00144CF5"/>
    <w:rsid w:val="00147CD5"/>
    <w:rsid w:val="001605AD"/>
    <w:rsid w:val="00163788"/>
    <w:rsid w:val="00175E3E"/>
    <w:rsid w:val="001A4A57"/>
    <w:rsid w:val="001B628E"/>
    <w:rsid w:val="001C06BE"/>
    <w:rsid w:val="001D5056"/>
    <w:rsid w:val="001D636E"/>
    <w:rsid w:val="001E1DC1"/>
    <w:rsid w:val="001E2719"/>
    <w:rsid w:val="001E27D9"/>
    <w:rsid w:val="001F479F"/>
    <w:rsid w:val="001F57C0"/>
    <w:rsid w:val="00202E1A"/>
    <w:rsid w:val="00213993"/>
    <w:rsid w:val="00221BAF"/>
    <w:rsid w:val="00226E41"/>
    <w:rsid w:val="00262DFA"/>
    <w:rsid w:val="002632AA"/>
    <w:rsid w:val="00263FDF"/>
    <w:rsid w:val="00293B59"/>
    <w:rsid w:val="002A03B8"/>
    <w:rsid w:val="002A3B00"/>
    <w:rsid w:val="002A5B76"/>
    <w:rsid w:val="002A7287"/>
    <w:rsid w:val="002B091D"/>
    <w:rsid w:val="002B44A9"/>
    <w:rsid w:val="002B6D7E"/>
    <w:rsid w:val="002C3CE1"/>
    <w:rsid w:val="002C4C3E"/>
    <w:rsid w:val="002E1444"/>
    <w:rsid w:val="002E4592"/>
    <w:rsid w:val="002E70DD"/>
    <w:rsid w:val="002F7472"/>
    <w:rsid w:val="003102EA"/>
    <w:rsid w:val="003141D8"/>
    <w:rsid w:val="00336022"/>
    <w:rsid w:val="0034018A"/>
    <w:rsid w:val="003417CA"/>
    <w:rsid w:val="00343782"/>
    <w:rsid w:val="00347638"/>
    <w:rsid w:val="00355859"/>
    <w:rsid w:val="003700BC"/>
    <w:rsid w:val="003828DE"/>
    <w:rsid w:val="00392D3C"/>
    <w:rsid w:val="00393EF7"/>
    <w:rsid w:val="00394ABC"/>
    <w:rsid w:val="00396042"/>
    <w:rsid w:val="003978DC"/>
    <w:rsid w:val="003B1E5F"/>
    <w:rsid w:val="003B4393"/>
    <w:rsid w:val="003B7E2E"/>
    <w:rsid w:val="003C0E97"/>
    <w:rsid w:val="003C2076"/>
    <w:rsid w:val="003C7401"/>
    <w:rsid w:val="003F4CF2"/>
    <w:rsid w:val="003F6970"/>
    <w:rsid w:val="004014B3"/>
    <w:rsid w:val="00417FBC"/>
    <w:rsid w:val="00420E54"/>
    <w:rsid w:val="00421B5D"/>
    <w:rsid w:val="00437526"/>
    <w:rsid w:val="00437B3B"/>
    <w:rsid w:val="004450DA"/>
    <w:rsid w:val="00452D46"/>
    <w:rsid w:val="0046084A"/>
    <w:rsid w:val="00462E13"/>
    <w:rsid w:val="0047463E"/>
    <w:rsid w:val="004746EF"/>
    <w:rsid w:val="004822EF"/>
    <w:rsid w:val="00491F61"/>
    <w:rsid w:val="004A0478"/>
    <w:rsid w:val="004A675A"/>
    <w:rsid w:val="004B17A2"/>
    <w:rsid w:val="004B60A8"/>
    <w:rsid w:val="004E72FF"/>
    <w:rsid w:val="004E7AA0"/>
    <w:rsid w:val="00501AEE"/>
    <w:rsid w:val="0050538D"/>
    <w:rsid w:val="00506360"/>
    <w:rsid w:val="00535C57"/>
    <w:rsid w:val="00536376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A7C91"/>
    <w:rsid w:val="005B392B"/>
    <w:rsid w:val="005D0FB8"/>
    <w:rsid w:val="005E3195"/>
    <w:rsid w:val="005E4308"/>
    <w:rsid w:val="005E480B"/>
    <w:rsid w:val="005F3484"/>
    <w:rsid w:val="00603C7D"/>
    <w:rsid w:val="0064212C"/>
    <w:rsid w:val="00645200"/>
    <w:rsid w:val="00662AD3"/>
    <w:rsid w:val="0067459C"/>
    <w:rsid w:val="00676F03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E6D71"/>
    <w:rsid w:val="006F050C"/>
    <w:rsid w:val="006F4DEC"/>
    <w:rsid w:val="006F5C23"/>
    <w:rsid w:val="007001C4"/>
    <w:rsid w:val="007042EF"/>
    <w:rsid w:val="00714139"/>
    <w:rsid w:val="00736740"/>
    <w:rsid w:val="00745FAC"/>
    <w:rsid w:val="007505C2"/>
    <w:rsid w:val="007728E6"/>
    <w:rsid w:val="0077462E"/>
    <w:rsid w:val="00790F6A"/>
    <w:rsid w:val="007A2B84"/>
    <w:rsid w:val="007C3EBF"/>
    <w:rsid w:val="007C6F0F"/>
    <w:rsid w:val="007D7F3F"/>
    <w:rsid w:val="007E4E43"/>
    <w:rsid w:val="007E68F7"/>
    <w:rsid w:val="007F6B4C"/>
    <w:rsid w:val="00817CAA"/>
    <w:rsid w:val="00831372"/>
    <w:rsid w:val="00843161"/>
    <w:rsid w:val="00851587"/>
    <w:rsid w:val="00851C6F"/>
    <w:rsid w:val="00866C40"/>
    <w:rsid w:val="008776FC"/>
    <w:rsid w:val="00877AE2"/>
    <w:rsid w:val="0088082C"/>
    <w:rsid w:val="008816C8"/>
    <w:rsid w:val="00887E4B"/>
    <w:rsid w:val="008A32E7"/>
    <w:rsid w:val="008A6DC5"/>
    <w:rsid w:val="008B399C"/>
    <w:rsid w:val="008C4596"/>
    <w:rsid w:val="008C7AEF"/>
    <w:rsid w:val="008D1570"/>
    <w:rsid w:val="008D4CDB"/>
    <w:rsid w:val="008E07DC"/>
    <w:rsid w:val="008F02BD"/>
    <w:rsid w:val="008F70D8"/>
    <w:rsid w:val="00903EB0"/>
    <w:rsid w:val="00904CD7"/>
    <w:rsid w:val="009363F5"/>
    <w:rsid w:val="009459C7"/>
    <w:rsid w:val="00953EB9"/>
    <w:rsid w:val="00954A0D"/>
    <w:rsid w:val="009719D8"/>
    <w:rsid w:val="009A616A"/>
    <w:rsid w:val="009B0E83"/>
    <w:rsid w:val="009B5592"/>
    <w:rsid w:val="009C3277"/>
    <w:rsid w:val="009D617F"/>
    <w:rsid w:val="009E2B1D"/>
    <w:rsid w:val="009F2763"/>
    <w:rsid w:val="009F3E2D"/>
    <w:rsid w:val="00A01C18"/>
    <w:rsid w:val="00A028E7"/>
    <w:rsid w:val="00A112F2"/>
    <w:rsid w:val="00A316AD"/>
    <w:rsid w:val="00A43275"/>
    <w:rsid w:val="00A43311"/>
    <w:rsid w:val="00A65E88"/>
    <w:rsid w:val="00A901DE"/>
    <w:rsid w:val="00AA4391"/>
    <w:rsid w:val="00AE37CC"/>
    <w:rsid w:val="00AE3E0F"/>
    <w:rsid w:val="00AE7D9F"/>
    <w:rsid w:val="00AF189F"/>
    <w:rsid w:val="00AF28A1"/>
    <w:rsid w:val="00B04100"/>
    <w:rsid w:val="00B142D2"/>
    <w:rsid w:val="00B17CA1"/>
    <w:rsid w:val="00B252B4"/>
    <w:rsid w:val="00B27CA2"/>
    <w:rsid w:val="00B33061"/>
    <w:rsid w:val="00B34DD3"/>
    <w:rsid w:val="00B40171"/>
    <w:rsid w:val="00B42A86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B5C6D"/>
    <w:rsid w:val="00BC1C69"/>
    <w:rsid w:val="00BC4C4E"/>
    <w:rsid w:val="00BD0BA3"/>
    <w:rsid w:val="00BE2D3B"/>
    <w:rsid w:val="00BF7C88"/>
    <w:rsid w:val="00C03465"/>
    <w:rsid w:val="00C07410"/>
    <w:rsid w:val="00C159AF"/>
    <w:rsid w:val="00C16116"/>
    <w:rsid w:val="00C357C2"/>
    <w:rsid w:val="00C43226"/>
    <w:rsid w:val="00C70CB9"/>
    <w:rsid w:val="00C70DAB"/>
    <w:rsid w:val="00C818FA"/>
    <w:rsid w:val="00C84041"/>
    <w:rsid w:val="00C91EEA"/>
    <w:rsid w:val="00C93A90"/>
    <w:rsid w:val="00C93F68"/>
    <w:rsid w:val="00C93F77"/>
    <w:rsid w:val="00C9662B"/>
    <w:rsid w:val="00CA2C26"/>
    <w:rsid w:val="00CA3ED2"/>
    <w:rsid w:val="00CB7E57"/>
    <w:rsid w:val="00CC6616"/>
    <w:rsid w:val="00CD022F"/>
    <w:rsid w:val="00CD6266"/>
    <w:rsid w:val="00CE4DA2"/>
    <w:rsid w:val="00CE7C90"/>
    <w:rsid w:val="00CF1C79"/>
    <w:rsid w:val="00CF3851"/>
    <w:rsid w:val="00D013A1"/>
    <w:rsid w:val="00D067E5"/>
    <w:rsid w:val="00D26EAD"/>
    <w:rsid w:val="00D35E81"/>
    <w:rsid w:val="00D44367"/>
    <w:rsid w:val="00D4684E"/>
    <w:rsid w:val="00D50BBA"/>
    <w:rsid w:val="00D63835"/>
    <w:rsid w:val="00DD4771"/>
    <w:rsid w:val="00DD58BA"/>
    <w:rsid w:val="00DE2CFA"/>
    <w:rsid w:val="00DE694D"/>
    <w:rsid w:val="00DE731D"/>
    <w:rsid w:val="00DF05DA"/>
    <w:rsid w:val="00DF42C7"/>
    <w:rsid w:val="00E03861"/>
    <w:rsid w:val="00E07954"/>
    <w:rsid w:val="00E07FF6"/>
    <w:rsid w:val="00E1324C"/>
    <w:rsid w:val="00E23105"/>
    <w:rsid w:val="00E330B3"/>
    <w:rsid w:val="00E3422C"/>
    <w:rsid w:val="00E36680"/>
    <w:rsid w:val="00E5527C"/>
    <w:rsid w:val="00E64781"/>
    <w:rsid w:val="00E73D3D"/>
    <w:rsid w:val="00E82361"/>
    <w:rsid w:val="00E92C10"/>
    <w:rsid w:val="00EA195D"/>
    <w:rsid w:val="00EB2503"/>
    <w:rsid w:val="00ED26FA"/>
    <w:rsid w:val="00ED641D"/>
    <w:rsid w:val="00ED6D1F"/>
    <w:rsid w:val="00ED7939"/>
    <w:rsid w:val="00EE04CE"/>
    <w:rsid w:val="00EE121F"/>
    <w:rsid w:val="00EE7344"/>
    <w:rsid w:val="00EF22D8"/>
    <w:rsid w:val="00EF4C69"/>
    <w:rsid w:val="00EF65A3"/>
    <w:rsid w:val="00F04BC7"/>
    <w:rsid w:val="00F07FAE"/>
    <w:rsid w:val="00F142D6"/>
    <w:rsid w:val="00F148E5"/>
    <w:rsid w:val="00F2265F"/>
    <w:rsid w:val="00F24FE9"/>
    <w:rsid w:val="00F46B06"/>
    <w:rsid w:val="00F54740"/>
    <w:rsid w:val="00F630D0"/>
    <w:rsid w:val="00F80AEB"/>
    <w:rsid w:val="00F823C3"/>
    <w:rsid w:val="00F921CF"/>
    <w:rsid w:val="00F92EBF"/>
    <w:rsid w:val="00FB790B"/>
    <w:rsid w:val="00FC2E1A"/>
    <w:rsid w:val="00FC3A74"/>
    <w:rsid w:val="00FC6C8F"/>
    <w:rsid w:val="00FD0A91"/>
    <w:rsid w:val="00FF0A4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1BA-0A15-475E-AF86-8659BB1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6</cp:revision>
  <dcterms:created xsi:type="dcterms:W3CDTF">2025-12-16T22:50:00Z</dcterms:created>
  <dcterms:modified xsi:type="dcterms:W3CDTF">2026-05-19T02:51:00Z</dcterms:modified>
</cp:coreProperties>
</file>